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1" w:tblpY="1"/>
        <w:tblOverlap w:val="never"/>
        <w:bidiVisual/>
        <w:tblW w:w="10206" w:type="dxa"/>
        <w:tblInd w:w="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0"/>
      </w:tblGrid>
      <w:tr w:rsidR="00FE3495" w:rsidRPr="00C1462D" w:rsidTr="00FE3495">
        <w:trPr>
          <w:trHeight w:val="13826"/>
        </w:trPr>
        <w:tc>
          <w:tcPr>
            <w:tcW w:w="10206" w:type="dxa"/>
          </w:tcPr>
          <w:p w:rsidR="00FE3495" w:rsidRPr="00C1462D" w:rsidRDefault="00FE3495" w:rsidP="00895815">
            <w:pPr>
              <w:tabs>
                <w:tab w:val="left" w:pos="3519"/>
              </w:tabs>
              <w:bidi w:val="0"/>
              <w:rPr>
                <w:sz w:val="16"/>
                <w:szCs w:val="16"/>
                <w:rtl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1. Outil de financement                                            </w:t>
            </w:r>
          </w:p>
          <w:tbl>
            <w:tblPr>
              <w:tblW w:w="10260" w:type="dxa"/>
              <w:tblLook w:val="0000"/>
            </w:tblPr>
            <w:tblGrid>
              <w:gridCol w:w="1800"/>
              <w:gridCol w:w="360"/>
              <w:gridCol w:w="720"/>
              <w:gridCol w:w="1800"/>
              <w:gridCol w:w="360"/>
              <w:gridCol w:w="540"/>
              <w:gridCol w:w="1440"/>
              <w:gridCol w:w="360"/>
              <w:gridCol w:w="360"/>
              <w:gridCol w:w="360"/>
              <w:gridCol w:w="360"/>
              <w:gridCol w:w="360"/>
              <w:gridCol w:w="360"/>
              <w:gridCol w:w="359"/>
              <w:gridCol w:w="361"/>
              <w:gridCol w:w="360"/>
            </w:tblGrid>
            <w:tr w:rsidR="00FE3495" w:rsidTr="00895815">
              <w:trPr>
                <w:trHeight w:val="326"/>
              </w:trPr>
              <w:tc>
                <w:tcPr>
                  <w:tcW w:w="1800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Pr="00FA07EF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FA07EF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Droits de tirage</w:t>
                  </w:r>
                  <w:r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1800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Pr="00180BDF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180BDF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Article 39</w:t>
                  </w:r>
                  <w:r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: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540" w:type="dxa"/>
                  <w:tcBorders>
                    <w:lef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1440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Pr="00C242E4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242E4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Réf</w:t>
                  </w:r>
                  <w:r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 xml:space="preserve"> Décision</w:t>
                  </w:r>
                  <w:r w:rsidRPr="00C242E4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: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tabs>
                      <w:tab w:val="left" w:pos="7538"/>
                    </w:tabs>
                    <w:bidi w:val="0"/>
                    <w:ind w:hanging="168"/>
                    <w:suppressOverlap/>
                    <w:jc w:val="center"/>
                    <w:rPr>
                      <w:sz w:val="12"/>
                      <w:szCs w:val="12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-539" w:firstLine="539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2. Cadre de financement : </w:t>
            </w:r>
          </w:p>
          <w:tbl>
            <w:tblPr>
              <w:tblW w:w="0" w:type="auto"/>
              <w:tblLook w:val="0000"/>
            </w:tblPr>
            <w:tblGrid>
              <w:gridCol w:w="1418"/>
              <w:gridCol w:w="382"/>
              <w:gridCol w:w="3445"/>
              <w:gridCol w:w="284"/>
              <w:gridCol w:w="2976"/>
              <w:gridCol w:w="284"/>
            </w:tblGrid>
            <w:tr w:rsidR="00FE3495" w:rsidTr="00895815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>Individuel</w:t>
                  </w:r>
                </w:p>
              </w:tc>
              <w:tc>
                <w:tcPr>
                  <w:tcW w:w="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rPr>
                      <w:b/>
                      <w:bCs/>
                      <w:lang w:val="fr-FR" w:bidi="ar-TN"/>
                    </w:rPr>
                  </w:pPr>
                </w:p>
              </w:tc>
              <w:tc>
                <w:tcPr>
                  <w:tcW w:w="34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 xml:space="preserve">Collectif Régional        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rPr>
                      <w:b/>
                      <w:bCs/>
                      <w:lang w:val="fr-FR" w:bidi="ar-TN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jc w:val="center"/>
                    <w:rPr>
                      <w:b/>
                      <w:bCs/>
                      <w:lang w:val="fr-FR" w:bidi="ar-T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fr-FR" w:bidi="ar-TN"/>
                    </w:rPr>
                    <w:t>Collectif National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left="-1462" w:firstLine="1462"/>
                    <w:suppressOverlap/>
                    <w:rPr>
                      <w:b/>
                      <w:bCs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rPr>
                <w:b/>
                <w:bCs/>
                <w:lang w:val="fr-FR" w:bidi="ar-TN"/>
              </w:rPr>
            </w:pPr>
            <w:r w:rsidRPr="00C1462D">
              <w:rPr>
                <w:b/>
                <w:bCs/>
                <w:lang w:val="fr-FR" w:bidi="ar-TN"/>
              </w:rPr>
              <w:t>3. Activité à financer :</w:t>
            </w:r>
          </w:p>
          <w:tbl>
            <w:tblPr>
              <w:tblW w:w="10359" w:type="dxa"/>
              <w:tblLook w:val="0000"/>
            </w:tblPr>
            <w:tblGrid>
              <w:gridCol w:w="5760"/>
              <w:gridCol w:w="1181"/>
              <w:gridCol w:w="3418"/>
            </w:tblGrid>
            <w:tr w:rsidR="00FE3495" w:rsidTr="00895815">
              <w:tc>
                <w:tcPr>
                  <w:tcW w:w="5760" w:type="dxa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lang w:val="fr-FR" w:bidi="ar-TN"/>
                    </w:rPr>
                  </w:pPr>
                  <w:r w:rsidRPr="000945AE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Thème</w:t>
                  </w:r>
                  <w:r>
                    <w:rPr>
                      <w:sz w:val="22"/>
                      <w:szCs w:val="22"/>
                      <w:lang w:val="fr-FR" w:bidi="ar-TN"/>
                    </w:rPr>
                    <w:t>:……………………………………………………</w:t>
                  </w:r>
                  <w:r w:rsidRPr="000E2D24">
                    <w:rPr>
                      <w:sz w:val="22"/>
                      <w:szCs w:val="22"/>
                      <w:lang w:val="fr-FR" w:bidi="ar-TN"/>
                    </w:rPr>
                    <w:t xml:space="preserve"> </w:t>
                  </w:r>
                </w:p>
                <w:p w:rsidR="00FE3495" w:rsidRPr="000E2D24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lang w:val="fr-FR" w:bidi="ar-TN"/>
                    </w:rPr>
                  </w:pPr>
                  <w:r>
                    <w:rPr>
                      <w:sz w:val="22"/>
                      <w:szCs w:val="22"/>
                      <w:lang w:val="fr-FR" w:bidi="ar-TN"/>
                    </w:rPr>
                    <w:t>…………………………………………………………….</w:t>
                  </w:r>
                </w:p>
              </w:tc>
              <w:tc>
                <w:tcPr>
                  <w:tcW w:w="1181" w:type="dxa"/>
                  <w:tcBorders>
                    <w:right w:val="single" w:sz="4" w:space="0" w:color="auto"/>
                  </w:tcBorders>
                  <w:vAlign w:val="center"/>
                </w:tcPr>
                <w:p w:rsidR="00FE3495" w:rsidRPr="000945AE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jc w:val="right"/>
                    <w:rPr>
                      <w:sz w:val="18"/>
                      <w:szCs w:val="18"/>
                      <w:lang w:val="fr-FR" w:bidi="ar-TN"/>
                    </w:rPr>
                  </w:pPr>
                  <w:r w:rsidRPr="000945AE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Réf Action</w:t>
                  </w:r>
                  <w:r w:rsidRPr="000945AE">
                    <w:rPr>
                      <w:sz w:val="18"/>
                      <w:szCs w:val="18"/>
                      <w:lang w:val="fr-FR" w:bidi="ar-TN"/>
                    </w:rPr>
                    <w:t>:</w:t>
                  </w:r>
                </w:p>
              </w:tc>
              <w:tc>
                <w:tcPr>
                  <w:tcW w:w="3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suppressOverlap/>
                    <w:rPr>
                      <w:b/>
                      <w:bCs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rPr>
                <w:sz w:val="12"/>
                <w:szCs w:val="12"/>
                <w:lang w:val="fr-FR" w:bidi="ar-TN"/>
              </w:rPr>
            </w:pPr>
            <w:r w:rsidRPr="00C1462D">
              <w:rPr>
                <w:b/>
                <w:bCs/>
                <w:sz w:val="22"/>
                <w:szCs w:val="22"/>
                <w:lang w:val="fr-FR" w:bidi="ar-TN"/>
              </w:rPr>
              <w:t xml:space="preserve">4. Demande de règlement :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right="72" w:firstLine="540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Je soussigné(e) Mr (Mme)(le 1</w:t>
            </w:r>
            <w:r w:rsidRPr="00C1462D">
              <w:rPr>
                <w:sz w:val="20"/>
                <w:szCs w:val="20"/>
                <w:vertAlign w:val="superscript"/>
                <w:lang w:val="fr-FR" w:bidi="ar-TN"/>
              </w:rPr>
              <w:t>er</w:t>
            </w:r>
            <w:r w:rsidRPr="00C1462D">
              <w:rPr>
                <w:sz w:val="20"/>
                <w:szCs w:val="20"/>
                <w:lang w:val="fr-FR" w:bidi="ar-TN"/>
              </w:rPr>
              <w:t xml:space="preserve"> Responsable) ………………………………….………Fonction:………………………...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right="72" w:firstLine="540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Représentant de l'Entreprise/Partenaire ……………………………………………………………………………………. .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30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8"/>
            </w:tblGrid>
            <w:tr w:rsidR="00FE3495" w:rsidTr="00895815">
              <w:trPr>
                <w:trHeight w:val="360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>
                    <w:rPr>
                      <w:sz w:val="20"/>
                      <w:szCs w:val="20"/>
                      <w:lang w:val="fr-FR" w:bidi="ar-TN"/>
                    </w:rPr>
                    <w:t>Matricule</w:t>
                  </w:r>
                  <w:r w:rsidRPr="00910EAC">
                    <w:rPr>
                      <w:sz w:val="20"/>
                      <w:szCs w:val="20"/>
                      <w:lang w:val="fr-FR" w:bidi="ar-TN"/>
                    </w:rPr>
                    <w:t xml:space="preserve"> Fiscal</w:t>
                  </w:r>
                  <w:r>
                    <w:rPr>
                      <w:sz w:val="20"/>
                      <w:szCs w:val="20"/>
                      <w:lang w:val="fr-FR" w:bidi="ar-TN"/>
                    </w:rPr>
                    <w:t>e :</w:t>
                  </w: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Certifie que la structure de formation ………………………………………………… N°d'enregistrement ………………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30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7"/>
              <w:gridCol w:w="478"/>
              <w:gridCol w:w="478"/>
              <w:gridCol w:w="478"/>
            </w:tblGrid>
            <w:tr w:rsidR="00FE3495" w:rsidTr="00895815">
              <w:trPr>
                <w:trHeight w:val="360"/>
              </w:trPr>
              <w:tc>
                <w:tcPr>
                  <w:tcW w:w="24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>
                    <w:rPr>
                      <w:sz w:val="20"/>
                      <w:szCs w:val="20"/>
                      <w:lang w:val="fr-FR" w:bidi="ar-TN"/>
                    </w:rPr>
                    <w:t>Matricule</w:t>
                  </w:r>
                  <w:r w:rsidRPr="00910EAC">
                    <w:rPr>
                      <w:sz w:val="20"/>
                      <w:szCs w:val="20"/>
                      <w:lang w:val="fr-FR" w:bidi="ar-TN"/>
                    </w:rPr>
                    <w:t xml:space="preserve"> Fiscal</w:t>
                  </w:r>
                  <w:r>
                    <w:rPr>
                      <w:sz w:val="20"/>
                      <w:szCs w:val="20"/>
                      <w:lang w:val="fr-FR" w:bidi="ar-TN"/>
                    </w:rPr>
                    <w:t>e :</w:t>
                  </w: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7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478" w:type="dxa"/>
                  <w:tcBorders>
                    <w:bottom w:val="single" w:sz="4" w:space="0" w:color="auto"/>
                  </w:tcBorders>
                  <w:vAlign w:val="center"/>
                </w:tcPr>
                <w:p w:rsidR="00FE3495" w:rsidRDefault="00FE3495" w:rsidP="00AF5AA0">
                  <w:pPr>
                    <w:framePr w:hSpace="141" w:wrap="around" w:vAnchor="text" w:hAnchor="text" w:x="1" w:y="1"/>
                    <w:bidi w:val="0"/>
                    <w:spacing w:line="360" w:lineRule="auto"/>
                    <w:ind w:right="72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a réalisé l'activité de formation indiquée ci dessus, et ce conformément aux conditions de financement et aux références pédagogiques prévues, je reconnais aussi la véracité des pièces jointes,  et  à cet effet je demande au Centre National de Formation Continue et de Promotion professionnelle de procéder au règlement de cette prestation objet de la facture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540" w:right="126"/>
              <w:jc w:val="both"/>
              <w:rPr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n° : ….………………………………..…, en date du : ……….……………………....….……au profit de :</w:t>
            </w:r>
          </w:p>
          <w:p w:rsidR="00FE3495" w:rsidRPr="00C1462D" w:rsidRDefault="00FE3495" w:rsidP="00895815">
            <w:pPr>
              <w:bidi w:val="0"/>
              <w:ind w:left="540" w:right="125"/>
              <w:jc w:val="both"/>
              <w:rPr>
                <w:sz w:val="18"/>
                <w:szCs w:val="18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>- l’Entreprise/Partenaire</w:t>
            </w:r>
            <w:r w:rsidRPr="00C1462D">
              <w:rPr>
                <w:lang w:val="fr-FR" w:bidi="ar-TN"/>
              </w:rPr>
              <w:t xml:space="preserve"> (</w:t>
            </w:r>
            <w:r w:rsidRPr="00C1462D">
              <w:rPr>
                <w:sz w:val="18"/>
                <w:szCs w:val="18"/>
                <w:lang w:val="fr-FR" w:bidi="ar-TN"/>
              </w:rPr>
              <w:t>Raison sociale):…………………………………………………………………………………………….</w:t>
            </w:r>
          </w:p>
          <w:p w:rsidR="00FE3495" w:rsidRPr="00C1462D" w:rsidRDefault="00FE3495" w:rsidP="00895815">
            <w:pPr>
              <w:bidi w:val="0"/>
              <w:ind w:left="612" w:right="125" w:hanging="540"/>
              <w:jc w:val="both"/>
              <w:rPr>
                <w:sz w:val="4"/>
                <w:szCs w:val="4"/>
                <w:lang w:val="fr-FR" w:bidi="ar-TN"/>
              </w:rPr>
            </w:pPr>
            <w:r w:rsidRPr="00C1462D">
              <w:rPr>
                <w:sz w:val="18"/>
                <w:szCs w:val="18"/>
                <w:lang w:val="fr-FR" w:bidi="ar-TN"/>
              </w:rPr>
              <w:t xml:space="preserve">Ou  </w:t>
            </w:r>
          </w:p>
          <w:p w:rsidR="00FE3495" w:rsidRPr="00C1462D" w:rsidRDefault="00FE3495" w:rsidP="00895815">
            <w:pPr>
              <w:bidi w:val="0"/>
              <w:ind w:left="522" w:right="125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- </w:t>
            </w:r>
            <w:smartTag w:uri="urn:schemas-microsoft-com:office:smarttags" w:element="PersonName">
              <w:smartTagPr>
                <w:attr w:name="ProductID" w:val="la Structure"/>
              </w:smartTagPr>
              <w:r w:rsidRPr="00C1462D">
                <w:rPr>
                  <w:sz w:val="20"/>
                  <w:szCs w:val="20"/>
                  <w:lang w:val="fr-FR" w:bidi="ar-TN"/>
                </w:rPr>
                <w:t>la Structure</w:t>
              </w:r>
            </w:smartTag>
            <w:r w:rsidRPr="00C1462D">
              <w:rPr>
                <w:sz w:val="20"/>
                <w:szCs w:val="20"/>
                <w:lang w:val="fr-FR" w:bidi="ar-TN"/>
              </w:rPr>
              <w:t xml:space="preserve"> de formation (</w:t>
            </w:r>
            <w:r w:rsidRPr="00C1462D">
              <w:rPr>
                <w:sz w:val="18"/>
                <w:szCs w:val="18"/>
                <w:lang w:val="fr-FR" w:bidi="ar-TN"/>
              </w:rPr>
              <w:t xml:space="preserve"> Raison sociale</w:t>
            </w:r>
            <w:r w:rsidRPr="00C1462D">
              <w:rPr>
                <w:sz w:val="20"/>
                <w:szCs w:val="20"/>
                <w:lang w:val="fr-FR" w:bidi="ar-TN"/>
              </w:rPr>
              <w:t>):………………………………………………………………………………..</w:t>
            </w:r>
          </w:p>
          <w:p w:rsidR="00FE3495" w:rsidRPr="00C1462D" w:rsidRDefault="00FE3495" w:rsidP="00895815">
            <w:pPr>
              <w:bidi w:val="0"/>
              <w:ind w:left="522" w:right="125"/>
              <w:jc w:val="both"/>
              <w:rPr>
                <w:sz w:val="20"/>
                <w:szCs w:val="20"/>
                <w:lang w:val="fr-FR" w:bidi="ar-TN"/>
              </w:rPr>
            </w:pPr>
            <w:r w:rsidRPr="00C1462D">
              <w:rPr>
                <w:sz w:val="20"/>
                <w:szCs w:val="20"/>
                <w:lang w:val="fr-FR" w:bidi="ar-TN"/>
              </w:rPr>
              <w:t xml:space="preserve"> du montant de ……………………….…….(en toutes lettres)………………………………………………………….....</w:t>
            </w:r>
          </w:p>
          <w:tbl>
            <w:tblPr>
              <w:tblW w:w="1015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32"/>
              <w:gridCol w:w="258"/>
              <w:gridCol w:w="26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3150"/>
            </w:tblGrid>
            <w:tr w:rsidR="00FE3495" w:rsidRPr="00C1462D" w:rsidTr="00895815">
              <w:trPr>
                <w:trHeight w:val="234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 w:rsidRPr="00C1462D">
                    <w:rPr>
                      <w:sz w:val="20"/>
                      <w:szCs w:val="20"/>
                      <w:lang w:val="fr-FR" w:bidi="ar-TN"/>
                    </w:rPr>
                    <w:t xml:space="preserve">Sur le compte bancaire 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</w:p>
              </w:tc>
              <w:tc>
                <w:tcPr>
                  <w:tcW w:w="3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pacing w:before="100" w:beforeAutospacing="1" w:after="100" w:afterAutospacing="1" w:line="360" w:lineRule="auto"/>
                    <w:suppressOverlap/>
                    <w:rPr>
                      <w:sz w:val="20"/>
                      <w:szCs w:val="20"/>
                      <w:lang w:val="fr-FR" w:bidi="ar-TN"/>
                    </w:rPr>
                  </w:pPr>
                  <w:r w:rsidRPr="00C1462D">
                    <w:rPr>
                      <w:sz w:val="20"/>
                      <w:szCs w:val="20"/>
                      <w:lang w:val="fr-FR" w:bidi="ar-TN"/>
                    </w:rPr>
                    <w:t>Banque : ……………….………....</w:t>
                  </w:r>
                </w:p>
              </w:tc>
            </w:tr>
          </w:tbl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rPr>
                <w:sz w:val="12"/>
                <w:szCs w:val="12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b/>
                <w:bCs/>
                <w:sz w:val="18"/>
                <w:szCs w:val="18"/>
                <w:lang w:val="fr-FR" w:bidi="ar-TN"/>
              </w:rPr>
            </w:pPr>
            <w:r w:rsidRPr="00C1462D">
              <w:rPr>
                <w:b/>
                <w:bCs/>
                <w:sz w:val="18"/>
                <w:szCs w:val="18"/>
                <w:lang w:val="fr-FR" w:bidi="ar-TN"/>
              </w:rPr>
              <w:t>Date ……/……/………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lang w:val="fr-FR" w:bidi="ar-TN"/>
              </w:rPr>
            </w:pPr>
            <w:r w:rsidRPr="00C1462D">
              <w:rPr>
                <w:b/>
                <w:bCs/>
                <w:sz w:val="18"/>
                <w:szCs w:val="18"/>
                <w:lang w:val="fr-FR" w:bidi="ar-TN"/>
              </w:rPr>
              <w:t xml:space="preserve">cachet et signature de L'Entreprise/Partenaire </w:t>
            </w:r>
          </w:p>
          <w:p w:rsidR="00FE3495" w:rsidRPr="00C1462D" w:rsidRDefault="00FE3495" w:rsidP="00895815">
            <w:pPr>
              <w:bidi w:val="0"/>
              <w:spacing w:line="360" w:lineRule="auto"/>
              <w:ind w:left="-539" w:firstLine="6839"/>
              <w:jc w:val="center"/>
              <w:rPr>
                <w:lang w:val="fr-FR" w:bidi="ar-TN"/>
              </w:rPr>
            </w:pPr>
            <w:r w:rsidRPr="00C1462D">
              <w:rPr>
                <w:b/>
                <w:bCs/>
                <w:sz w:val="20"/>
                <w:szCs w:val="20"/>
                <w:lang w:val="fr-FR" w:bidi="ar-TN"/>
              </w:rPr>
              <w:t>(Nom et Prénom du  1</w:t>
            </w:r>
            <w:r w:rsidRPr="00C1462D">
              <w:rPr>
                <w:b/>
                <w:bCs/>
                <w:sz w:val="20"/>
                <w:szCs w:val="20"/>
                <w:vertAlign w:val="superscript"/>
                <w:lang w:val="fr-FR" w:bidi="ar-TN"/>
              </w:rPr>
              <w:t>er</w:t>
            </w:r>
            <w:r w:rsidRPr="00C1462D">
              <w:rPr>
                <w:b/>
                <w:bCs/>
                <w:sz w:val="20"/>
                <w:szCs w:val="20"/>
                <w:lang w:val="fr-FR" w:bidi="ar-TN"/>
              </w:rPr>
              <w:t xml:space="preserve"> Responsable</w:t>
            </w:r>
            <w:r w:rsidRPr="00C1462D">
              <w:rPr>
                <w:lang w:val="fr-FR" w:bidi="ar-TN"/>
              </w:rPr>
              <w:t>)</w:t>
            </w: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p w:rsidR="00FE3495" w:rsidRPr="00C1462D" w:rsidRDefault="00FE3495" w:rsidP="00895815">
            <w:pPr>
              <w:bidi w:val="0"/>
              <w:rPr>
                <w:sz w:val="20"/>
                <w:szCs w:val="20"/>
                <w:lang w:val="fr-FR" w:bidi="ar-T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160"/>
              <w:gridCol w:w="4718"/>
            </w:tblGrid>
            <w:tr w:rsidR="00FE3495" w:rsidRPr="00C1462D" w:rsidTr="00895815">
              <w:trPr>
                <w:trHeight w:val="113"/>
              </w:trPr>
              <w:tc>
                <w:tcPr>
                  <w:tcW w:w="9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Réservé à l'administration</w:t>
                  </w: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</w:tc>
            </w:tr>
            <w:tr w:rsidR="00FE3495" w:rsidRPr="00C1462D" w:rsidTr="00895815">
              <w:trPr>
                <w:trHeight w:val="113"/>
              </w:trPr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Unité régionale</w:t>
                  </w: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8"/>
                      <w:szCs w:val="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>Division  Audit et  contrôle</w:t>
                  </w:r>
                </w:p>
              </w:tc>
            </w:tr>
            <w:tr w:rsidR="00FE3495" w:rsidRPr="00C1462D" w:rsidTr="00895815">
              <w:trPr>
                <w:trHeight w:val="113"/>
              </w:trPr>
              <w:tc>
                <w:tcPr>
                  <w:tcW w:w="51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 xml:space="preserve">Remarque du responsable </w:t>
                  </w:r>
                </w:p>
              </w:tc>
              <w:tc>
                <w:tcPr>
                  <w:tcW w:w="4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  <w:r w:rsidRPr="00C1462D"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  <w:t xml:space="preserve">Remarque du cadre responsable du dossier : </w:t>
                  </w: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</w:tr>
            <w:tr w:rsidR="00FE3495" w:rsidRPr="00C1462D" w:rsidTr="00895815">
              <w:trPr>
                <w:trHeight w:val="2090"/>
              </w:trPr>
              <w:tc>
                <w:tcPr>
                  <w:tcW w:w="5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ind w:left="972" w:hanging="972"/>
                    <w:suppressOverlap/>
                    <w:jc w:val="right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  <w:tc>
                <w:tcPr>
                  <w:tcW w:w="471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3495" w:rsidRPr="00C1462D" w:rsidRDefault="00FE3495" w:rsidP="00AF5AA0">
                  <w:pPr>
                    <w:framePr w:hSpace="141" w:wrap="around" w:vAnchor="text" w:hAnchor="text" w:x="1" w:y="1"/>
                    <w:bidi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  <w:lang w:val="fr-FR" w:bidi="ar-TN"/>
                    </w:rPr>
                  </w:pPr>
                </w:p>
              </w:tc>
            </w:tr>
          </w:tbl>
          <w:p w:rsidR="00FE3495" w:rsidRPr="00C1462D" w:rsidRDefault="002317D7" w:rsidP="00895815">
            <w:pPr>
              <w:tabs>
                <w:tab w:val="left" w:pos="3519"/>
              </w:tabs>
              <w:bidi w:val="0"/>
              <w:rPr>
                <w:rtl/>
                <w:lang w:val="fr-FR" w:bidi="ar-TN"/>
              </w:rPr>
            </w:pPr>
            <w:r w:rsidRPr="002317D7">
              <w:rPr>
                <w:rtl/>
              </w:rPr>
              <w:pict>
                <v:line id="_x0000_s1028" style="position:absolute;z-index:251657216;mso-position-horizontal-relative:text;mso-position-vertical-relative:text" from="568.8pt,3.45pt" to="568.8pt,709.05pt" strokeweight="2pt">
                  <w10:wrap anchorx="page"/>
                </v:line>
              </w:pict>
            </w:r>
            <w:r w:rsidRPr="002317D7">
              <w:rPr>
                <w:rtl/>
              </w:rPr>
              <w:pict>
                <v:line id="_x0000_s1029" style="position:absolute;z-index:251658240;mso-position-horizontal-relative:text;mso-position-vertical-relative:text" from="568.8pt,-75.75pt" to="568.8pt,-3.75pt" strokeweight="2pt">
                  <w10:wrap anchorx="page"/>
                </v:line>
              </w:pict>
            </w:r>
          </w:p>
        </w:tc>
      </w:tr>
    </w:tbl>
    <w:p w:rsidR="00FE3495" w:rsidRDefault="00FE3495" w:rsidP="00FE3495"/>
    <w:sectPr w:rsidR="00FE3495" w:rsidSect="00FE3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6D7" w:rsidRDefault="001F36D7" w:rsidP="00FE3495">
      <w:r>
        <w:separator/>
      </w:r>
    </w:p>
  </w:endnote>
  <w:endnote w:type="continuationSeparator" w:id="1">
    <w:p w:rsidR="001F36D7" w:rsidRDefault="001F36D7" w:rsidP="00FE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A" w:rsidRDefault="002838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A" w:rsidRDefault="002838CA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A" w:rsidRDefault="002838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6D7" w:rsidRDefault="001F36D7" w:rsidP="00FE3495">
      <w:r>
        <w:separator/>
      </w:r>
    </w:p>
  </w:footnote>
  <w:footnote w:type="continuationSeparator" w:id="1">
    <w:p w:rsidR="001F36D7" w:rsidRDefault="001F36D7" w:rsidP="00FE3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A" w:rsidRDefault="002838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/>
    </w:tblPr>
    <w:tblGrid>
      <w:gridCol w:w="2340"/>
      <w:gridCol w:w="5220"/>
      <w:gridCol w:w="3072"/>
    </w:tblGrid>
    <w:tr w:rsidR="008E57D1" w:rsidRPr="00AA3D4E" w:rsidTr="00895815">
      <w:trPr>
        <w:trHeight w:val="1094"/>
      </w:trPr>
      <w:tc>
        <w:tcPr>
          <w:tcW w:w="2340" w:type="dxa"/>
          <w:vAlign w:val="center"/>
        </w:tcPr>
        <w:p w:rsidR="008E57D1" w:rsidRPr="00E30872" w:rsidRDefault="008E57D1" w:rsidP="00895815">
          <w:pPr>
            <w:tabs>
              <w:tab w:val="left" w:leader="dot" w:pos="6800"/>
            </w:tabs>
            <w:bidi w:val="0"/>
            <w:jc w:val="center"/>
            <w:rPr>
              <w:rFonts w:ascii="Geneva" w:hAnsi="Geneva"/>
              <w:spacing w:val="60"/>
              <w:sz w:val="18"/>
              <w:szCs w:val="18"/>
              <w:rtl/>
              <w:lang w:val="fr-FR" w:eastAsia="en-US" w:bidi="ar-TN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904875" cy="790575"/>
                <wp:effectExtent l="19050" t="0" r="9525" b="0"/>
                <wp:docPr id="2" name="Image 7" descr="logo CNFC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CNFC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8E57D1" w:rsidRPr="00AA3D4E" w:rsidRDefault="008E57D1" w:rsidP="00895815">
          <w:pPr>
            <w:bidi w:val="0"/>
            <w:jc w:val="center"/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t>MEMOIRE DE REGLEMENT</w:t>
          </w:r>
        </w:p>
      </w:tc>
      <w:tc>
        <w:tcPr>
          <w:tcW w:w="3072" w:type="dxa"/>
          <w:vAlign w:val="center"/>
        </w:tcPr>
        <w:p w:rsidR="008E57D1" w:rsidRPr="00AA3D4E" w:rsidRDefault="008E57D1" w:rsidP="00895815">
          <w:pPr>
            <w:bidi w:val="0"/>
            <w:rPr>
              <w:lang w:val="fr-FR"/>
            </w:rPr>
          </w:pPr>
          <w:r w:rsidRPr="00AA3D4E">
            <w:rPr>
              <w:lang w:val="fr-FR"/>
            </w:rPr>
            <w:t xml:space="preserve">Réf: </w:t>
          </w:r>
          <w:r w:rsidRPr="00D97EDB">
            <w:rPr>
              <w:b/>
              <w:bCs/>
              <w:lang w:val="fr-FR"/>
            </w:rPr>
            <w:t>FORM.</w:t>
          </w:r>
          <w:r>
            <w:rPr>
              <w:b/>
              <w:bCs/>
              <w:lang w:val="fr-FR"/>
            </w:rPr>
            <w:t>DT</w:t>
          </w:r>
          <w:r w:rsidRPr="00D97EDB">
            <w:rPr>
              <w:b/>
              <w:bCs/>
              <w:lang w:val="fr-FR"/>
            </w:rPr>
            <w:t>.02</w:t>
          </w:r>
        </w:p>
        <w:p w:rsidR="008E57D1" w:rsidRPr="00AA3D4E" w:rsidRDefault="008E57D1" w:rsidP="00895815">
          <w:pPr>
            <w:bidi w:val="0"/>
            <w:rPr>
              <w:lang w:val="fr-FR"/>
            </w:rPr>
          </w:pPr>
          <w:r w:rsidRPr="00AA3D4E">
            <w:rPr>
              <w:lang w:val="fr-FR"/>
            </w:rPr>
            <w:t xml:space="preserve">Version: </w:t>
          </w:r>
          <w:r>
            <w:rPr>
              <w:b/>
              <w:bCs/>
              <w:lang w:val="fr-FR"/>
            </w:rPr>
            <w:t>04</w:t>
          </w:r>
        </w:p>
        <w:p w:rsidR="008E57D1" w:rsidRPr="00AA3D4E" w:rsidRDefault="008E57D1" w:rsidP="00AF5AA0">
          <w:pPr>
            <w:bidi w:val="0"/>
            <w:rPr>
              <w:lang w:val="fr-FR"/>
            </w:rPr>
          </w:pPr>
          <w:r>
            <w:rPr>
              <w:lang w:val="fr-FR"/>
            </w:rPr>
            <w:t>Date d’application :</w:t>
          </w:r>
          <w:r>
            <w:rPr>
              <w:b/>
              <w:bCs/>
              <w:lang w:val="fr-FR"/>
            </w:rPr>
            <w:t>0</w:t>
          </w:r>
          <w:r w:rsidR="00AF5AA0">
            <w:rPr>
              <w:b/>
              <w:bCs/>
              <w:lang w:val="fr-FR"/>
            </w:rPr>
            <w:t>1</w:t>
          </w:r>
          <w:r>
            <w:rPr>
              <w:b/>
              <w:bCs/>
              <w:lang w:val="fr-FR"/>
            </w:rPr>
            <w:t>/0</w:t>
          </w:r>
          <w:r w:rsidR="00AF5AA0">
            <w:rPr>
              <w:b/>
              <w:bCs/>
              <w:lang w:val="fr-FR"/>
            </w:rPr>
            <w:t>4</w:t>
          </w:r>
          <w:r>
            <w:rPr>
              <w:b/>
              <w:bCs/>
              <w:lang w:val="fr-FR"/>
            </w:rPr>
            <w:t>/201</w:t>
          </w:r>
          <w:r w:rsidR="00AF5AA0">
            <w:rPr>
              <w:b/>
              <w:bCs/>
              <w:lang w:val="fr-FR"/>
            </w:rPr>
            <w:t>3</w:t>
          </w:r>
        </w:p>
      </w:tc>
    </w:tr>
  </w:tbl>
  <w:p w:rsidR="008E57D1" w:rsidRPr="008E57D1" w:rsidRDefault="008E57D1" w:rsidP="008E57D1">
    <w:pPr>
      <w:pStyle w:val="En-tte"/>
      <w:rPr>
        <w:lang w:val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CA" w:rsidRDefault="002838C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E3495"/>
    <w:rsid w:val="000370AB"/>
    <w:rsid w:val="000B36B5"/>
    <w:rsid w:val="000D67EA"/>
    <w:rsid w:val="000F35EE"/>
    <w:rsid w:val="001379D6"/>
    <w:rsid w:val="001F36D7"/>
    <w:rsid w:val="002317D7"/>
    <w:rsid w:val="0028200B"/>
    <w:rsid w:val="002838CA"/>
    <w:rsid w:val="002D07E1"/>
    <w:rsid w:val="003C6626"/>
    <w:rsid w:val="0041566B"/>
    <w:rsid w:val="00454ECB"/>
    <w:rsid w:val="004974DE"/>
    <w:rsid w:val="004C192E"/>
    <w:rsid w:val="004D1A0F"/>
    <w:rsid w:val="00575796"/>
    <w:rsid w:val="005848F1"/>
    <w:rsid w:val="00643785"/>
    <w:rsid w:val="00681A3D"/>
    <w:rsid w:val="00744D56"/>
    <w:rsid w:val="00757185"/>
    <w:rsid w:val="00873B89"/>
    <w:rsid w:val="008E57D1"/>
    <w:rsid w:val="00984F78"/>
    <w:rsid w:val="009A6067"/>
    <w:rsid w:val="009E045D"/>
    <w:rsid w:val="00A11906"/>
    <w:rsid w:val="00A51A54"/>
    <w:rsid w:val="00AB5A3F"/>
    <w:rsid w:val="00AD2118"/>
    <w:rsid w:val="00AF5AA0"/>
    <w:rsid w:val="00B02270"/>
    <w:rsid w:val="00B620CC"/>
    <w:rsid w:val="00C35880"/>
    <w:rsid w:val="00C363AA"/>
    <w:rsid w:val="00C660D5"/>
    <w:rsid w:val="00C93C47"/>
    <w:rsid w:val="00CA3C71"/>
    <w:rsid w:val="00CA44A5"/>
    <w:rsid w:val="00D02A32"/>
    <w:rsid w:val="00DC1BD9"/>
    <w:rsid w:val="00F463D7"/>
    <w:rsid w:val="00F6741C"/>
    <w:rsid w:val="00F821DE"/>
    <w:rsid w:val="00FE3495"/>
    <w:rsid w:val="00FE5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4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34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FE34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349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4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495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A613-0DE9-43E4-B891-EEF92C46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ia_m</dc:creator>
  <cp:keywords/>
  <dc:description/>
  <cp:lastModifiedBy>mongia_m</cp:lastModifiedBy>
  <cp:revision>4</cp:revision>
  <cp:lastPrinted>2013-03-19T13:46:00Z</cp:lastPrinted>
  <dcterms:created xsi:type="dcterms:W3CDTF">2012-07-17T09:40:00Z</dcterms:created>
  <dcterms:modified xsi:type="dcterms:W3CDTF">2013-03-19T13:46:00Z</dcterms:modified>
</cp:coreProperties>
</file>